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CF" w:rsidRPr="00854885" w:rsidRDefault="007254DC" w:rsidP="00854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885">
        <w:rPr>
          <w:rFonts w:ascii="Times New Roman" w:hAnsi="Times New Roman" w:cs="Times New Roman"/>
          <w:b/>
          <w:sz w:val="28"/>
          <w:szCs w:val="28"/>
        </w:rPr>
        <w:t>Информация по организаторам питания в 2025 году</w:t>
      </w:r>
    </w:p>
    <w:p w:rsidR="007254DC" w:rsidRDefault="007254DC" w:rsidP="005411D8">
      <w:pPr>
        <w:spacing w:after="0" w:line="240" w:lineRule="auto"/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4536"/>
        <w:gridCol w:w="4394"/>
      </w:tblGrid>
      <w:tr w:rsidR="00854885" w:rsidRPr="00854885" w:rsidTr="00144522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85" w:rsidRPr="00854885" w:rsidRDefault="00854885" w:rsidP="0085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85" w:rsidRPr="00854885" w:rsidRDefault="00854885" w:rsidP="0085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85" w:rsidRPr="00854885" w:rsidRDefault="00854885" w:rsidP="0085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 питания</w:t>
            </w:r>
          </w:p>
        </w:tc>
      </w:tr>
      <w:tr w:rsidR="00854885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85" w:rsidRPr="00854885" w:rsidRDefault="00854885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 города Кунгур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4B5333" w:rsidP="0054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еменов Владимир Александрович</w:t>
            </w:r>
          </w:p>
        </w:tc>
      </w:tr>
      <w:tr w:rsidR="00854885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85" w:rsidRPr="00854885" w:rsidRDefault="00854885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6E1948" w:rsidP="0085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ремов</w:t>
            </w:r>
            <w:proofErr w:type="spellEnd"/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Павлович</w:t>
            </w:r>
          </w:p>
        </w:tc>
      </w:tr>
      <w:tr w:rsidR="006E1948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948" w:rsidRPr="00854885" w:rsidRDefault="006E1948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48" w:rsidRPr="00854885" w:rsidRDefault="006E1948" w:rsidP="0018065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№ 1 «Школа с кадетскими классами», корпус № 3 СП «Детский сад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948" w:rsidRPr="006E1948" w:rsidRDefault="006E1948" w:rsidP="0085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лакова Елена Николаевна</w:t>
            </w:r>
          </w:p>
        </w:tc>
      </w:tr>
      <w:tr w:rsidR="00854885" w:rsidRPr="00854885" w:rsidTr="00180658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85" w:rsidRPr="00854885" w:rsidRDefault="00854885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СОШ № 2 им. М.И. 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ушина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885" w:rsidRPr="00854885" w:rsidRDefault="007B09CB" w:rsidP="007B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епит»</w:t>
            </w:r>
          </w:p>
        </w:tc>
      </w:tr>
      <w:tr w:rsidR="007B09CB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CB" w:rsidRPr="00854885" w:rsidRDefault="007B09CB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CB" w:rsidRPr="00854885" w:rsidRDefault="007B09CB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10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CB" w:rsidRPr="00854885" w:rsidRDefault="007B09CB" w:rsidP="007B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еменов Владимир Александрович</w:t>
            </w:r>
          </w:p>
        </w:tc>
      </w:tr>
      <w:tr w:rsidR="007B09CB" w:rsidRPr="00854885" w:rsidTr="00180658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CB" w:rsidRPr="00854885" w:rsidRDefault="007B09CB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CB" w:rsidRPr="00854885" w:rsidRDefault="007B09CB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СОШ № 12 им. 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Маргелова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CB" w:rsidRPr="00854885" w:rsidRDefault="007B09CB" w:rsidP="007B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ремов</w:t>
            </w:r>
            <w:proofErr w:type="spellEnd"/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Павлович</w:t>
            </w:r>
          </w:p>
        </w:tc>
      </w:tr>
      <w:tr w:rsidR="007B09CB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CB" w:rsidRPr="00854885" w:rsidRDefault="007B09CB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CB" w:rsidRPr="00854885" w:rsidRDefault="007B09CB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 16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CB" w:rsidRPr="00854885" w:rsidRDefault="007B09CB" w:rsidP="007B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ремов</w:t>
            </w:r>
            <w:proofErr w:type="spellEnd"/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Павлович</w:t>
            </w:r>
          </w:p>
        </w:tc>
      </w:tr>
      <w:tr w:rsidR="007B09CB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CB" w:rsidRPr="00854885" w:rsidRDefault="007B09CB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CB" w:rsidRPr="00854885" w:rsidRDefault="007B09CB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CB" w:rsidRPr="00854885" w:rsidRDefault="007B09CB" w:rsidP="007B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ремов</w:t>
            </w:r>
            <w:proofErr w:type="spellEnd"/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Павлович</w:t>
            </w:r>
          </w:p>
        </w:tc>
      </w:tr>
      <w:tr w:rsidR="007B09CB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CB" w:rsidRPr="00854885" w:rsidRDefault="007B09CB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CB" w:rsidRPr="00854885" w:rsidRDefault="007B09CB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CB" w:rsidRPr="00854885" w:rsidRDefault="007B09CB" w:rsidP="007B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ремов</w:t>
            </w:r>
            <w:proofErr w:type="spellEnd"/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Павлович</w:t>
            </w:r>
          </w:p>
        </w:tc>
      </w:tr>
      <w:tr w:rsidR="007B09CB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CB" w:rsidRPr="00854885" w:rsidRDefault="007B09CB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CB" w:rsidRPr="00854885" w:rsidRDefault="007B09CB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КОШ для учащихся с ОВЗ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CB" w:rsidRPr="00854885" w:rsidRDefault="007B09CB" w:rsidP="007B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ремов</w:t>
            </w:r>
            <w:proofErr w:type="spellEnd"/>
            <w:r w:rsidRPr="006E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Павлович</w:t>
            </w:r>
          </w:p>
        </w:tc>
      </w:tr>
      <w:tr w:rsidR="00854885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85" w:rsidRPr="00854885" w:rsidRDefault="00854885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дыревская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885" w:rsidRPr="00854885" w:rsidRDefault="004772FE" w:rsidP="0085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алов Евгений Анатольевич</w:t>
            </w:r>
          </w:p>
        </w:tc>
      </w:tr>
      <w:tr w:rsidR="00854885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85" w:rsidRPr="00854885" w:rsidRDefault="00854885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чинская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885" w:rsidRPr="00854885" w:rsidRDefault="004772FE" w:rsidP="0085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алов Евгений Анатольевич</w:t>
            </w:r>
          </w:p>
        </w:tc>
      </w:tr>
      <w:tr w:rsidR="00854885" w:rsidRPr="00854885" w:rsidTr="00180658">
        <w:trPr>
          <w:trHeight w:val="5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FFFFFF" w:fill="FFFFFF"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«Калининская СОШ имени Героя Советского Союза 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П.Хохрякова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ратанов Р</w:t>
            </w:r>
            <w:r w:rsidR="00B1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н Алексеевич</w:t>
            </w:r>
          </w:p>
        </w:tc>
      </w:tr>
      <w:tr w:rsidR="00854885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85" w:rsidRPr="00854885" w:rsidRDefault="00854885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Комсомольская С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85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бщепит»</w:t>
            </w:r>
          </w:p>
        </w:tc>
      </w:tr>
      <w:tr w:rsidR="00854885" w:rsidRPr="00854885" w:rsidTr="005D6AB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85" w:rsidRPr="00854885" w:rsidRDefault="00854885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ласовская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85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Валов </w:t>
            </w:r>
            <w:r w:rsidR="00B113B6" w:rsidRPr="00B1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Анатольевич</w:t>
            </w:r>
          </w:p>
        </w:tc>
      </w:tr>
      <w:tr w:rsidR="00854885" w:rsidRPr="00854885" w:rsidTr="005D6AB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85" w:rsidRPr="00854885" w:rsidRDefault="00854885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е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B1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ефедова Т</w:t>
            </w:r>
            <w:r w:rsidR="00B1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ян</w:t>
            </w:r>
            <w:bookmarkStart w:id="0" w:name="_GoBack"/>
            <w:bookmarkEnd w:id="0"/>
            <w:r w:rsidR="00B1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1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лаевна</w:t>
            </w:r>
          </w:p>
        </w:tc>
      </w:tr>
      <w:tr w:rsidR="001C455A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55A" w:rsidRPr="00854885" w:rsidRDefault="001C455A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5A" w:rsidRPr="00854885" w:rsidRDefault="001C455A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ская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55A" w:rsidRPr="00854885" w:rsidRDefault="001C455A" w:rsidP="001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бщепит»</w:t>
            </w:r>
          </w:p>
        </w:tc>
      </w:tr>
      <w:tr w:rsidR="00854885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85" w:rsidRPr="00854885" w:rsidRDefault="00854885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линская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1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1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хина</w:t>
            </w:r>
            <w:proofErr w:type="spellEnd"/>
            <w:r w:rsidR="001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455A" w:rsidRPr="001C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алентиновна</w:t>
            </w:r>
          </w:p>
        </w:tc>
      </w:tr>
      <w:tr w:rsidR="00854885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85" w:rsidRPr="00854885" w:rsidRDefault="00854885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Плехановская С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85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бщепит»</w:t>
            </w:r>
          </w:p>
        </w:tc>
      </w:tr>
      <w:tr w:rsidR="00854885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85" w:rsidRPr="00854885" w:rsidRDefault="00854885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нская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85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бщепит»</w:t>
            </w:r>
          </w:p>
        </w:tc>
      </w:tr>
      <w:tr w:rsidR="00854885" w:rsidRPr="00854885" w:rsidTr="00180658">
        <w:trPr>
          <w:trHeight w:val="3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885" w:rsidRPr="00854885" w:rsidRDefault="00854885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885" w:rsidRPr="00854885" w:rsidRDefault="00A9051C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адский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885" w:rsidRPr="00854885" w:rsidRDefault="00854885" w:rsidP="00280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арина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r w:rsidR="00280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а </w:t>
            </w:r>
            <w:proofErr w:type="spellStart"/>
            <w:r w:rsidR="00280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ретовна</w:t>
            </w:r>
            <w:proofErr w:type="spellEnd"/>
          </w:p>
        </w:tc>
      </w:tr>
      <w:tr w:rsidR="001C455A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5A" w:rsidRPr="00854885" w:rsidRDefault="001C455A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5A" w:rsidRPr="00854885" w:rsidRDefault="001C455A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льжанская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55A" w:rsidRPr="00854885" w:rsidRDefault="003E785A" w:rsidP="001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алов Евгений Анатольевич</w:t>
            </w:r>
          </w:p>
        </w:tc>
      </w:tr>
      <w:tr w:rsidR="001C455A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5A" w:rsidRPr="00854885" w:rsidRDefault="001C455A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5A" w:rsidRPr="00854885" w:rsidRDefault="001C455A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Троицкая О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55A" w:rsidRPr="00854885" w:rsidRDefault="0028000C" w:rsidP="001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ратанов Роман Алексеевич</w:t>
            </w:r>
          </w:p>
        </w:tc>
      </w:tr>
      <w:tr w:rsidR="001C455A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5A" w:rsidRPr="00854885" w:rsidRDefault="001C455A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5A" w:rsidRPr="00854885" w:rsidRDefault="001C455A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Туркская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55A" w:rsidRPr="00854885" w:rsidRDefault="003E785A" w:rsidP="001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алов Евгений Анатольевич</w:t>
            </w:r>
          </w:p>
        </w:tc>
      </w:tr>
      <w:tr w:rsidR="001C455A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5A" w:rsidRPr="00854885" w:rsidRDefault="001C455A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5A" w:rsidRPr="00854885" w:rsidRDefault="001C455A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Филипповская О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55A" w:rsidRPr="00854885" w:rsidRDefault="003E785A" w:rsidP="001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бщепит»</w:t>
            </w:r>
          </w:p>
        </w:tc>
      </w:tr>
      <w:tr w:rsidR="001C455A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5A" w:rsidRPr="00854885" w:rsidRDefault="001C455A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5A" w:rsidRPr="00854885" w:rsidRDefault="001C455A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</w:t>
            </w:r>
            <w:proofErr w:type="spellStart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ейская</w:t>
            </w:r>
            <w:proofErr w:type="spellEnd"/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55A" w:rsidRPr="00854885" w:rsidRDefault="003E785A" w:rsidP="001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ефедова Татьяна Николаевна</w:t>
            </w:r>
          </w:p>
        </w:tc>
      </w:tr>
      <w:tr w:rsidR="00144522" w:rsidRPr="00854885" w:rsidTr="00A9051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522" w:rsidRPr="00854885" w:rsidRDefault="00144522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522" w:rsidRPr="00854885" w:rsidRDefault="00144522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Центр развития ребенка – детский сад № 2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522" w:rsidRDefault="00144522" w:rsidP="00144522">
            <w:r w:rsidRPr="00B3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лакова Елена Николаевна</w:t>
            </w:r>
          </w:p>
        </w:tc>
      </w:tr>
      <w:tr w:rsidR="00144522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522" w:rsidRPr="00854885" w:rsidRDefault="00144522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522" w:rsidRPr="00854885" w:rsidRDefault="00144522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ЦРР – детский сад № 11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522" w:rsidRDefault="00144522" w:rsidP="00144522">
            <w:r w:rsidRPr="00B3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лакова Елена Николаевна</w:t>
            </w:r>
          </w:p>
        </w:tc>
      </w:tr>
      <w:tr w:rsidR="001C455A" w:rsidRPr="00854885" w:rsidTr="00A9051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55A" w:rsidRPr="00854885" w:rsidRDefault="001C455A" w:rsidP="00A905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55A" w:rsidRPr="00854885" w:rsidRDefault="001C455A" w:rsidP="0014452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«ЦРР-детский сад № 13»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55A" w:rsidRPr="00854885" w:rsidRDefault="001C455A" w:rsidP="001C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бщепит»</w:t>
            </w:r>
          </w:p>
        </w:tc>
      </w:tr>
    </w:tbl>
    <w:p w:rsidR="007254DC" w:rsidRDefault="007254DC"/>
    <w:sectPr w:rsidR="0072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DC"/>
    <w:rsid w:val="00144522"/>
    <w:rsid w:val="00180658"/>
    <w:rsid w:val="001C455A"/>
    <w:rsid w:val="0028000C"/>
    <w:rsid w:val="003E785A"/>
    <w:rsid w:val="004772FE"/>
    <w:rsid w:val="004B5333"/>
    <w:rsid w:val="005411D8"/>
    <w:rsid w:val="005D6AB5"/>
    <w:rsid w:val="006E1948"/>
    <w:rsid w:val="007254DC"/>
    <w:rsid w:val="007B09CB"/>
    <w:rsid w:val="00854885"/>
    <w:rsid w:val="008B3DF5"/>
    <w:rsid w:val="00A9051C"/>
    <w:rsid w:val="00B113B6"/>
    <w:rsid w:val="00BA1E46"/>
    <w:rsid w:val="00E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760D"/>
  <w15:chartTrackingRefBased/>
  <w15:docId w15:val="{3FA37C6D-F4D3-42D4-8023-3C4EDE30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257B-CB25-4FF4-AEC5-C73C8BA9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28T09:04:00Z</cp:lastPrinted>
  <dcterms:created xsi:type="dcterms:W3CDTF">2025-01-28T09:16:00Z</dcterms:created>
  <dcterms:modified xsi:type="dcterms:W3CDTF">2025-01-28T09:16:00Z</dcterms:modified>
</cp:coreProperties>
</file>